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秩王公大小官员每岁俸银考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秩王公大小官员每岁俸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06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京秩王公大小官员每岁俸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